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7A" w:rsidRDefault="00F6447A" w:rsidP="00F64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49" w:rsidRDefault="002F6764" w:rsidP="00F64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64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="006D3CAD">
        <w:rPr>
          <w:rFonts w:ascii="Times New Roman" w:hAnsi="Times New Roman" w:cs="Times New Roman"/>
          <w:b/>
          <w:sz w:val="28"/>
          <w:szCs w:val="28"/>
        </w:rPr>
        <w:t xml:space="preserve"> В СИСТЕМЕ ДОПОЛНИТЕЛЬНОГО ОБРАЗОВА</w:t>
      </w:r>
      <w:r w:rsidR="00F6447A">
        <w:rPr>
          <w:rFonts w:ascii="Times New Roman" w:hAnsi="Times New Roman" w:cs="Times New Roman"/>
          <w:b/>
          <w:sz w:val="28"/>
          <w:szCs w:val="28"/>
        </w:rPr>
        <w:t>НИЯ – ОДНА ИЗ ФОРМ ДЕЯТЕЛЬНОСТ</w:t>
      </w:r>
      <w:r w:rsidR="006D3CAD"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</w:p>
    <w:p w:rsidR="00A41A49" w:rsidRDefault="00A41A49" w:rsidP="00A41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одоватова Г.О.,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</w:p>
    <w:p w:rsidR="00A41A49" w:rsidRDefault="00A41A49" w:rsidP="00A41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ысшей квалификационной категории </w:t>
      </w:r>
    </w:p>
    <w:p w:rsidR="00A41A49" w:rsidRDefault="00A41A49" w:rsidP="00A41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У ДОД «Дом детского творчества </w:t>
      </w:r>
    </w:p>
    <w:p w:rsidR="00A41A49" w:rsidRDefault="00A41A49" w:rsidP="00A41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модемьянска» республики Марий Эл</w:t>
      </w:r>
    </w:p>
    <w:p w:rsidR="00AC5BE1" w:rsidRDefault="00AC5BE1" w:rsidP="00A41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BE1" w:rsidRDefault="00AC5BE1" w:rsidP="00AC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озьмодемьянск основан в 1583 г., типичный приволжский малый город, с населением 25 тысяч человек.</w:t>
      </w:r>
    </w:p>
    <w:p w:rsidR="00AC5BE1" w:rsidRDefault="00AC5BE1" w:rsidP="00AC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едприятиями города являются 2 завода, швейная фабрика, малые частные предприятия.</w:t>
      </w:r>
    </w:p>
    <w:p w:rsidR="00AC5BE1" w:rsidRDefault="00AC5BE1" w:rsidP="00AC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функционирует 5 общеобразовательных учреждений.</w:t>
      </w:r>
    </w:p>
    <w:p w:rsidR="00AC5BE1" w:rsidRDefault="00AC5BE1" w:rsidP="00AC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е и воспитательное пространств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ьмодемьянска входят учреждения культуры: Центр народн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Я.Эшп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о-культур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а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музейный комплекс (художественно-исторический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В.Григо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нографический музей под открытым небом, музей купеческого быта,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C5BE1" w:rsidRDefault="00AC5BE1" w:rsidP="00AC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: Детско-юношеская спортивная школа, Станция юных техников, Детская художественная школа, Школа искусств, Дом детского творчества. Из этих учреждений Дом </w:t>
      </w:r>
      <w:r w:rsidR="00ED542A">
        <w:rPr>
          <w:rFonts w:ascii="Times New Roman" w:hAnsi="Times New Roman" w:cs="Times New Roman"/>
          <w:sz w:val="28"/>
          <w:szCs w:val="28"/>
        </w:rPr>
        <w:t>детского творчества имеет наибольший охват детей и является многопрофильным. В этом учебном году в учреждении укомплектовано 1200 воспитанников, которые занимаются по следующим направлениям деятельности: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;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;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биологическое;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ое;</w:t>
      </w:r>
    </w:p>
    <w:p w:rsidR="00ED542A" w:rsidRDefault="00ED542A" w:rsidP="00ED542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ктическое</w:t>
      </w:r>
    </w:p>
    <w:p w:rsidR="00ED542A" w:rsidRDefault="00ED542A" w:rsidP="00ED54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городе существует воспитательное пространство, способствующее максимальному развитию каждого ребенка и обеспечивающее самореализацию личности.</w:t>
      </w:r>
    </w:p>
    <w:p w:rsidR="00ED542A" w:rsidRPr="00ED542A" w:rsidRDefault="00ED542A" w:rsidP="00ED54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 учреждений дополнительного образования в едином воспитательном пространстве малого города обеспечивает целенаправленное влияние и</w:t>
      </w:r>
      <w:r w:rsidR="00F6447A">
        <w:rPr>
          <w:rFonts w:ascii="Times New Roman" w:hAnsi="Times New Roman" w:cs="Times New Roman"/>
          <w:sz w:val="28"/>
          <w:szCs w:val="28"/>
        </w:rPr>
        <w:t xml:space="preserve"> содействие педагогической деятельности всех социальных институтов, образовательных учреждений, трудовых коллективов, культурных учреждений, общественных организаций – это </w:t>
      </w:r>
      <w:r w:rsidR="00F6447A">
        <w:rPr>
          <w:rFonts w:ascii="Times New Roman" w:hAnsi="Times New Roman" w:cs="Times New Roman"/>
          <w:sz w:val="28"/>
          <w:szCs w:val="28"/>
        </w:rPr>
        <w:lastRenderedPageBreak/>
        <w:t>воспитательный потенциал для полноценного развития личности ребенка, творческих способностей с учетом интересов и потребностей.</w:t>
      </w:r>
    </w:p>
    <w:p w:rsidR="002F6764" w:rsidRDefault="002F6764" w:rsidP="00F644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764">
        <w:rPr>
          <w:rFonts w:ascii="Times New Roman" w:hAnsi="Times New Roman" w:cs="Times New Roman"/>
          <w:sz w:val="28"/>
          <w:szCs w:val="28"/>
        </w:rPr>
        <w:t>Базов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е образование являются основными частями общего образования и поэтому их взаимодействие – одно из условий решения общих задач образования в рамках реализации ФГОС.</w:t>
      </w:r>
    </w:p>
    <w:p w:rsidR="002F6764" w:rsidRDefault="002F6764" w:rsidP="00007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е примеры такого сотрудничества:</w:t>
      </w:r>
    </w:p>
    <w:p w:rsidR="002F6764" w:rsidRDefault="00194D06" w:rsidP="0000779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F6764">
        <w:rPr>
          <w:rFonts w:ascii="Times New Roman" w:hAnsi="Times New Roman" w:cs="Times New Roman"/>
          <w:sz w:val="28"/>
          <w:szCs w:val="28"/>
        </w:rPr>
        <w:t>ункционирование Школы творческой ориентации «Калейдоскоп» (изучение основ различных видов декоративно-прикладного творчества, музыка, риторика</w:t>
      </w:r>
      <w:r>
        <w:rPr>
          <w:rFonts w:ascii="Times New Roman" w:hAnsi="Times New Roman" w:cs="Times New Roman"/>
          <w:sz w:val="28"/>
          <w:szCs w:val="28"/>
        </w:rPr>
        <w:t>, театр, английский язык) с учащимися начальных классов лице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модемьянска;</w:t>
      </w:r>
    </w:p>
    <w:p w:rsidR="00194D06" w:rsidRDefault="00194D06" w:rsidP="002F67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фильных объединений на базе школ, детских садов «Радуга», «Теремок», социально-реабилитационного центра;</w:t>
      </w:r>
    </w:p>
    <w:p w:rsidR="00194D06" w:rsidRDefault="00194D06" w:rsidP="0000779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формы взаимодействия Дома детского творчества и школ: ежегодные тематические выставки, конкурсы, мероприятия.</w:t>
      </w:r>
    </w:p>
    <w:p w:rsidR="00194D06" w:rsidRDefault="00194D06" w:rsidP="00007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имеет значительные коррекционные и реабилитационные возможности. Сотрудничество с </w:t>
      </w:r>
      <w:r w:rsidRPr="00194D06">
        <w:rPr>
          <w:rFonts w:ascii="Times New Roman" w:hAnsi="Times New Roman" w:cs="Times New Roman"/>
          <w:b/>
          <w:sz w:val="28"/>
          <w:szCs w:val="28"/>
        </w:rPr>
        <w:t>ПДН ОВД</w:t>
      </w:r>
      <w:r>
        <w:rPr>
          <w:rFonts w:ascii="Times New Roman" w:hAnsi="Times New Roman" w:cs="Times New Roman"/>
          <w:sz w:val="28"/>
          <w:szCs w:val="28"/>
        </w:rPr>
        <w:t xml:space="preserve"> по городу Козьмодемьянс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мари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дает положительные результаты в работе с подростками, состоящими на учете в ПДН, «группы риска», неблагополучны</w:t>
      </w:r>
      <w:r w:rsidR="0000779D">
        <w:rPr>
          <w:rFonts w:ascii="Times New Roman" w:hAnsi="Times New Roman" w:cs="Times New Roman"/>
          <w:sz w:val="28"/>
          <w:szCs w:val="28"/>
        </w:rPr>
        <w:t xml:space="preserve">ми семьями, детьми, находящимися в трудных жизненных ситуациях. Социальный педагог ДДТ ведет постоянный обмен информацией с </w:t>
      </w:r>
      <w:proofErr w:type="spellStart"/>
      <w:r w:rsidR="0000779D">
        <w:rPr>
          <w:rFonts w:ascii="Times New Roman" w:hAnsi="Times New Roman" w:cs="Times New Roman"/>
          <w:sz w:val="28"/>
          <w:szCs w:val="28"/>
        </w:rPr>
        <w:t>соцпедагогами</w:t>
      </w:r>
      <w:proofErr w:type="spellEnd"/>
      <w:r w:rsidR="000077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502F8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0779D">
        <w:rPr>
          <w:rFonts w:ascii="Times New Roman" w:hAnsi="Times New Roman" w:cs="Times New Roman"/>
          <w:sz w:val="28"/>
          <w:szCs w:val="28"/>
        </w:rPr>
        <w:t>, привлекает педагогов Дома детского творчества к проведению рейдов в неблагополучные семьи, семьи детей группы риска, семьи-опекуны. Активно сотрудничаем с ДНД города, советом по делам молодежи (участие в мероприятиях).</w:t>
      </w:r>
    </w:p>
    <w:p w:rsidR="0000779D" w:rsidRDefault="0000779D" w:rsidP="00CA0C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00779D">
        <w:rPr>
          <w:rFonts w:ascii="Times New Roman" w:hAnsi="Times New Roman" w:cs="Times New Roman"/>
          <w:b/>
          <w:sz w:val="28"/>
          <w:szCs w:val="28"/>
        </w:rPr>
        <w:t>благотворительные акции:</w:t>
      </w:r>
      <w:r>
        <w:rPr>
          <w:rFonts w:ascii="Times New Roman" w:hAnsi="Times New Roman" w:cs="Times New Roman"/>
          <w:sz w:val="28"/>
          <w:szCs w:val="28"/>
        </w:rPr>
        <w:t xml:space="preserve"> «Забота», «Помощь детям улицы», «Милосердие» (сбор вещей для малообеспеченных и многодетных семей), </w:t>
      </w:r>
      <w:r w:rsidR="00A41A49">
        <w:rPr>
          <w:rFonts w:ascii="Times New Roman" w:hAnsi="Times New Roman" w:cs="Times New Roman"/>
          <w:sz w:val="28"/>
          <w:szCs w:val="28"/>
        </w:rPr>
        <w:t xml:space="preserve">«Книге – вторую жизнь», «Игрушка – детям инвалидам», «Игрушка в детский дом». </w:t>
      </w:r>
    </w:p>
    <w:p w:rsidR="00CA0CD2" w:rsidRDefault="00CA0CD2" w:rsidP="00CA0C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уховно-нравственного здоровья подрастающего поко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0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й показатель благополучия общества.</w:t>
      </w:r>
    </w:p>
    <w:p w:rsidR="00CA0CD2" w:rsidRDefault="00CA0CD2" w:rsidP="00CA0C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партнерство с </w:t>
      </w:r>
      <w:r w:rsidRPr="00CA0CD2">
        <w:rPr>
          <w:rFonts w:ascii="Times New Roman" w:hAnsi="Times New Roman" w:cs="Times New Roman"/>
          <w:b/>
          <w:sz w:val="28"/>
          <w:szCs w:val="28"/>
        </w:rPr>
        <w:t>Православным цент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вято-Троицкой церкви расширяет возможности по духовно-нравственному воспитанию детей. Педагоги участвуют в курсах, организованных Православным центром. Ведется совместное рассмотрение программно-методических материалов, специалисты Центра выступают перед педагогами, воспитанниками, родителями Дома детского творч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 совместная программа объединения «Волшебная шкатулка» (рук.</w:t>
      </w:r>
      <w:proofErr w:type="gramEnd"/>
      <w:r w:rsidR="0050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а Е.А.)</w:t>
      </w:r>
      <w:r w:rsidR="00502F88">
        <w:rPr>
          <w:rFonts w:ascii="Times New Roman" w:hAnsi="Times New Roman" w:cs="Times New Roman"/>
          <w:sz w:val="28"/>
          <w:szCs w:val="28"/>
        </w:rPr>
        <w:t>.Организуются выставки работ воспитанников объединений Д</w:t>
      </w:r>
      <w:proofErr w:type="gramStart"/>
      <w:r w:rsidR="00502F88">
        <w:rPr>
          <w:rFonts w:ascii="Times New Roman" w:hAnsi="Times New Roman" w:cs="Times New Roman"/>
          <w:sz w:val="28"/>
          <w:szCs w:val="28"/>
        </w:rPr>
        <w:t>ДТ в Пр</w:t>
      </w:r>
      <w:proofErr w:type="gramEnd"/>
      <w:r w:rsidR="00502F88">
        <w:rPr>
          <w:rFonts w:ascii="Times New Roman" w:hAnsi="Times New Roman" w:cs="Times New Roman"/>
          <w:sz w:val="28"/>
          <w:szCs w:val="28"/>
        </w:rPr>
        <w:t>авославном центре для родителей, участие в ярмарке «Постных блюд»</w:t>
      </w:r>
      <w:r w:rsidR="00F55039">
        <w:rPr>
          <w:rFonts w:ascii="Times New Roman" w:hAnsi="Times New Roman" w:cs="Times New Roman"/>
          <w:sz w:val="28"/>
          <w:szCs w:val="28"/>
        </w:rPr>
        <w:t>,</w:t>
      </w:r>
      <w:r w:rsidR="00502F88">
        <w:rPr>
          <w:rFonts w:ascii="Times New Roman" w:hAnsi="Times New Roman" w:cs="Times New Roman"/>
          <w:sz w:val="28"/>
          <w:szCs w:val="28"/>
        </w:rPr>
        <w:t xml:space="preserve"> в мероприятиях, проводимых Православным центром</w:t>
      </w:r>
      <w:r w:rsidR="00F55039">
        <w:rPr>
          <w:rFonts w:ascii="Times New Roman" w:hAnsi="Times New Roman" w:cs="Times New Roman"/>
          <w:sz w:val="28"/>
          <w:szCs w:val="28"/>
        </w:rPr>
        <w:t>:</w:t>
      </w:r>
      <w:r w:rsidR="000D4653">
        <w:rPr>
          <w:rFonts w:ascii="Times New Roman" w:hAnsi="Times New Roman" w:cs="Times New Roman"/>
          <w:sz w:val="28"/>
          <w:szCs w:val="28"/>
        </w:rPr>
        <w:t xml:space="preserve"> </w:t>
      </w:r>
      <w:r w:rsidR="000D4653">
        <w:rPr>
          <w:rFonts w:ascii="Times New Roman" w:hAnsi="Times New Roman" w:cs="Times New Roman"/>
          <w:sz w:val="28"/>
          <w:szCs w:val="28"/>
        </w:rPr>
        <w:lastRenderedPageBreak/>
        <w:t xml:space="preserve">«Благовещенские чтения», Рождественский фестиваль, </w:t>
      </w:r>
      <w:proofErr w:type="spellStart"/>
      <w:r w:rsidR="000D4653">
        <w:rPr>
          <w:rFonts w:ascii="Times New Roman" w:hAnsi="Times New Roman" w:cs="Times New Roman"/>
          <w:sz w:val="28"/>
          <w:szCs w:val="28"/>
        </w:rPr>
        <w:t>Миссионерско-молодежная</w:t>
      </w:r>
      <w:proofErr w:type="spellEnd"/>
      <w:r w:rsidR="000D4653">
        <w:rPr>
          <w:rFonts w:ascii="Times New Roman" w:hAnsi="Times New Roman" w:cs="Times New Roman"/>
          <w:sz w:val="28"/>
          <w:szCs w:val="28"/>
        </w:rPr>
        <w:t xml:space="preserve"> конференция «Единая вера - единая культура»</w:t>
      </w:r>
      <w:r w:rsidR="00F55039">
        <w:rPr>
          <w:rFonts w:ascii="Times New Roman" w:hAnsi="Times New Roman" w:cs="Times New Roman"/>
          <w:sz w:val="28"/>
          <w:szCs w:val="28"/>
        </w:rPr>
        <w:t xml:space="preserve"> (Максимова Е.А., Калинкина Л.Ф., Водоватова Г.О.).</w:t>
      </w:r>
    </w:p>
    <w:p w:rsidR="00F55039" w:rsidRDefault="00F55039" w:rsidP="00CA0C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тесно сотрудничает с заинтересованными, государственными, общественными и производственными организациями.</w:t>
      </w:r>
    </w:p>
    <w:p w:rsidR="00F55039" w:rsidRDefault="00F55039" w:rsidP="00CA0C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отрудничества</w:t>
      </w:r>
      <w:r w:rsidR="000C343E">
        <w:rPr>
          <w:rFonts w:ascii="Times New Roman" w:hAnsi="Times New Roman" w:cs="Times New Roman"/>
          <w:sz w:val="28"/>
          <w:szCs w:val="28"/>
        </w:rPr>
        <w:t>:</w:t>
      </w:r>
    </w:p>
    <w:p w:rsidR="000C343E" w:rsidRDefault="000C343E" w:rsidP="000C34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мероприятиях организаций;</w:t>
      </w:r>
    </w:p>
    <w:p w:rsidR="000C343E" w:rsidRDefault="000C343E" w:rsidP="000C34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;</w:t>
      </w:r>
    </w:p>
    <w:p w:rsidR="000C343E" w:rsidRDefault="000C343E" w:rsidP="000C34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;</w:t>
      </w:r>
    </w:p>
    <w:p w:rsidR="000C343E" w:rsidRDefault="000C343E" w:rsidP="000C34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достижений.</w:t>
      </w:r>
    </w:p>
    <w:p w:rsidR="000C343E" w:rsidRDefault="000C343E" w:rsidP="000C3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городские мероприятия организуются Домом детского творчества, </w:t>
      </w:r>
      <w:r w:rsidRPr="000C343E">
        <w:rPr>
          <w:rFonts w:ascii="Times New Roman" w:hAnsi="Times New Roman" w:cs="Times New Roman"/>
          <w:b/>
          <w:sz w:val="28"/>
          <w:szCs w:val="28"/>
        </w:rPr>
        <w:t>спорткомитетом, отделом культуры, Центральной детской библиотекой, Городской библиотекой (клубы  «</w:t>
      </w:r>
      <w:proofErr w:type="spellStart"/>
      <w:r w:rsidRPr="000C343E">
        <w:rPr>
          <w:rFonts w:ascii="Times New Roman" w:hAnsi="Times New Roman" w:cs="Times New Roman"/>
          <w:b/>
          <w:sz w:val="28"/>
          <w:szCs w:val="28"/>
        </w:rPr>
        <w:t>Книжкины</w:t>
      </w:r>
      <w:proofErr w:type="spellEnd"/>
      <w:r w:rsidRPr="000C343E">
        <w:rPr>
          <w:rFonts w:ascii="Times New Roman" w:hAnsi="Times New Roman" w:cs="Times New Roman"/>
          <w:b/>
          <w:sz w:val="28"/>
          <w:szCs w:val="28"/>
        </w:rPr>
        <w:t xml:space="preserve"> друзья», «</w:t>
      </w:r>
      <w:proofErr w:type="spellStart"/>
      <w:r w:rsidRPr="000C343E">
        <w:rPr>
          <w:rFonts w:ascii="Times New Roman" w:hAnsi="Times New Roman" w:cs="Times New Roman"/>
          <w:b/>
          <w:sz w:val="28"/>
          <w:szCs w:val="28"/>
        </w:rPr>
        <w:t>Книгознайка</w:t>
      </w:r>
      <w:proofErr w:type="spellEnd"/>
      <w:r w:rsidRPr="000C343E">
        <w:rPr>
          <w:rFonts w:ascii="Times New Roman" w:hAnsi="Times New Roman" w:cs="Times New Roman"/>
          <w:b/>
          <w:sz w:val="28"/>
          <w:szCs w:val="28"/>
        </w:rPr>
        <w:t>»), пожарной частью города.</w:t>
      </w:r>
    </w:p>
    <w:p w:rsidR="000C343E" w:rsidRDefault="000C343E" w:rsidP="000C3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нансовой поддержке </w:t>
      </w:r>
      <w:r w:rsidRPr="000C343E">
        <w:rPr>
          <w:rFonts w:ascii="Times New Roman" w:hAnsi="Times New Roman" w:cs="Times New Roman"/>
          <w:b/>
          <w:sz w:val="28"/>
          <w:szCs w:val="28"/>
        </w:rPr>
        <w:t>город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3E">
        <w:rPr>
          <w:rFonts w:ascii="Times New Roman" w:hAnsi="Times New Roman" w:cs="Times New Roman"/>
          <w:b/>
          <w:sz w:val="28"/>
          <w:szCs w:val="28"/>
        </w:rPr>
        <w:t>занятости</w:t>
      </w:r>
      <w:r>
        <w:rPr>
          <w:rFonts w:ascii="Times New Roman" w:hAnsi="Times New Roman" w:cs="Times New Roman"/>
          <w:sz w:val="28"/>
          <w:szCs w:val="28"/>
        </w:rPr>
        <w:t xml:space="preserve"> проходит реализация программы по временному трудоустройству несовершеннолетних.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«Твой выбор», элективные курсы. Городская газета </w:t>
      </w:r>
      <w:r w:rsidRPr="000C343E">
        <w:rPr>
          <w:rFonts w:ascii="Times New Roman" w:hAnsi="Times New Roman" w:cs="Times New Roman"/>
          <w:b/>
          <w:sz w:val="28"/>
          <w:szCs w:val="28"/>
        </w:rPr>
        <w:t xml:space="preserve">«Ведомости </w:t>
      </w:r>
      <w:proofErr w:type="spellStart"/>
      <w:r w:rsidRPr="000C343E">
        <w:rPr>
          <w:rFonts w:ascii="Times New Roman" w:hAnsi="Times New Roman" w:cs="Times New Roman"/>
          <w:b/>
          <w:sz w:val="28"/>
          <w:szCs w:val="28"/>
        </w:rPr>
        <w:t>Козьмы</w:t>
      </w:r>
      <w:proofErr w:type="spellEnd"/>
      <w:r w:rsidRPr="000C343E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C343E">
        <w:rPr>
          <w:rFonts w:ascii="Times New Roman" w:hAnsi="Times New Roman" w:cs="Times New Roman"/>
          <w:b/>
          <w:sz w:val="28"/>
          <w:szCs w:val="28"/>
        </w:rPr>
        <w:t>ами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43E">
        <w:rPr>
          <w:rFonts w:ascii="Times New Roman" w:hAnsi="Times New Roman" w:cs="Times New Roman"/>
          <w:sz w:val="28"/>
          <w:szCs w:val="28"/>
        </w:rPr>
        <w:t>содействует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общественного внимания к проблемам детства и юности, демонстрации успехов и достижений воспитанников</w:t>
      </w:r>
      <w:r w:rsidR="002D71B1">
        <w:rPr>
          <w:rFonts w:ascii="Times New Roman" w:hAnsi="Times New Roman" w:cs="Times New Roman"/>
          <w:sz w:val="28"/>
          <w:szCs w:val="28"/>
        </w:rPr>
        <w:t xml:space="preserve"> и педагогов ДДТ.</w:t>
      </w:r>
    </w:p>
    <w:p w:rsidR="002D71B1" w:rsidRDefault="002D71B1" w:rsidP="000C3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Pr="002D71B1">
        <w:rPr>
          <w:rFonts w:ascii="Times New Roman" w:hAnsi="Times New Roman" w:cs="Times New Roman"/>
          <w:b/>
          <w:sz w:val="28"/>
          <w:szCs w:val="28"/>
        </w:rPr>
        <w:t>производственными организациями, заводами</w:t>
      </w:r>
      <w:r>
        <w:rPr>
          <w:rFonts w:ascii="Times New Roman" w:hAnsi="Times New Roman" w:cs="Times New Roman"/>
          <w:sz w:val="28"/>
          <w:szCs w:val="28"/>
        </w:rPr>
        <w:t xml:space="preserve"> (ОАО «Копир», ЗАО «Потенциал», АТП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ьмодемьянска) строится на взаимовыгодной основе. Они </w:t>
      </w:r>
      <w:r w:rsidR="00062B64">
        <w:rPr>
          <w:rFonts w:ascii="Times New Roman" w:hAnsi="Times New Roman" w:cs="Times New Roman"/>
          <w:sz w:val="28"/>
          <w:szCs w:val="28"/>
        </w:rPr>
        <w:t xml:space="preserve">оказывают учреждению дополнительного образования финансовую поддержку, транспортные услуги, а педагоги и воспитанники ДДТ проводят для сотрудников предприятий </w:t>
      </w:r>
      <w:proofErr w:type="spellStart"/>
      <w:r w:rsidR="00062B64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062B64">
        <w:rPr>
          <w:rFonts w:ascii="Times New Roman" w:hAnsi="Times New Roman" w:cs="Times New Roman"/>
          <w:sz w:val="28"/>
          <w:szCs w:val="28"/>
        </w:rPr>
        <w:t xml:space="preserve"> и спортивно-оздоровительные мероприятия.</w:t>
      </w:r>
    </w:p>
    <w:p w:rsidR="00062B64" w:rsidRDefault="00062B64" w:rsidP="000C34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спубликанском, региональном и российском уровне ДДТ взаимодействует с учреждениями дополнительного образования, учреждениями повышения квалификации по </w:t>
      </w:r>
      <w:r w:rsidR="006349B7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6349B7" w:rsidRDefault="006349B7" w:rsidP="006349B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, совершенствование деятельности педагогических, управленческих кадров.</w:t>
      </w:r>
    </w:p>
    <w:p w:rsidR="006349B7" w:rsidRDefault="006349B7" w:rsidP="006349B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едагогического и профессионального мастерства педагогов: форумы, ярмарки проектов детей и достижений.</w:t>
      </w:r>
    </w:p>
    <w:p w:rsidR="006349B7" w:rsidRDefault="006349B7" w:rsidP="005249B1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9B1">
        <w:rPr>
          <w:rFonts w:ascii="Times New Roman" w:hAnsi="Times New Roman" w:cs="Times New Roman"/>
          <w:sz w:val="28"/>
          <w:szCs w:val="28"/>
        </w:rPr>
        <w:t>С ГОУ ДПО (ПК) «Марийский институт образования</w:t>
      </w:r>
      <w:r w:rsidR="005249B1" w:rsidRPr="005249B1">
        <w:rPr>
          <w:rFonts w:ascii="Times New Roman" w:hAnsi="Times New Roman" w:cs="Times New Roman"/>
          <w:sz w:val="28"/>
          <w:szCs w:val="28"/>
        </w:rPr>
        <w:t>»</w:t>
      </w:r>
      <w:r w:rsidRPr="005249B1">
        <w:rPr>
          <w:rFonts w:ascii="Times New Roman" w:hAnsi="Times New Roman" w:cs="Times New Roman"/>
          <w:sz w:val="28"/>
          <w:szCs w:val="28"/>
        </w:rPr>
        <w:t xml:space="preserve"> –</w:t>
      </w:r>
      <w:r w:rsidR="005249B1" w:rsidRPr="005249B1">
        <w:rPr>
          <w:rFonts w:ascii="Times New Roman" w:hAnsi="Times New Roman" w:cs="Times New Roman"/>
          <w:sz w:val="28"/>
          <w:szCs w:val="28"/>
        </w:rPr>
        <w:t xml:space="preserve"> педагоги выступают, проводят мастер-классы в рамках семинаров и курсов, организованных</w:t>
      </w:r>
      <w:r w:rsidR="005249B1">
        <w:rPr>
          <w:rFonts w:ascii="Times New Roman" w:hAnsi="Times New Roman" w:cs="Times New Roman"/>
          <w:sz w:val="28"/>
          <w:szCs w:val="28"/>
        </w:rPr>
        <w:t xml:space="preserve"> институтом образования;</w:t>
      </w:r>
    </w:p>
    <w:p w:rsidR="005249B1" w:rsidRDefault="005249B1" w:rsidP="005249B1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реждениями дополнительного образования – тесное сотрудничество установлено с УДОД республики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оксары, </w:t>
      </w:r>
      <w:r>
        <w:rPr>
          <w:rFonts w:ascii="Times New Roman" w:hAnsi="Times New Roman" w:cs="Times New Roman"/>
          <w:sz w:val="28"/>
          <w:szCs w:val="28"/>
        </w:rPr>
        <w:lastRenderedPageBreak/>
        <w:t>г.Новочебоксарска, Ядрина, п.Моргауши Чувашской республики, г.Ярославля.</w:t>
      </w:r>
    </w:p>
    <w:p w:rsidR="005249B1" w:rsidRDefault="005249B1" w:rsidP="005249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партнерство по некоторым направлениям деятельности на российском уровне. Детский образцовый коллектив вокально-эстрадная студия «Звук» входит в межрегиональную организацию «Созвездие». Школа бокса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</w:t>
      </w:r>
      <w:r w:rsidR="001A574A">
        <w:rPr>
          <w:rFonts w:ascii="Times New Roman" w:hAnsi="Times New Roman" w:cs="Times New Roman"/>
          <w:sz w:val="28"/>
          <w:szCs w:val="28"/>
        </w:rPr>
        <w:t xml:space="preserve"> взаимодействует с Федерацией бокса Нижегородской области и Чувашии, с чемпионом мира Львовым В.К. – главным судьей Всероссийских соревнований по боксу.</w:t>
      </w:r>
    </w:p>
    <w:p w:rsidR="001A574A" w:rsidRPr="005249B1" w:rsidRDefault="001A574A" w:rsidP="005249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циального партнерства – один из ведущих для решения задач социального воспитания в дополнительном образовании детей, а также в формировании воспитательного пространства малого города, в решении задач в рамках реализации ФГОС.</w:t>
      </w:r>
    </w:p>
    <w:sectPr w:rsidR="001A574A" w:rsidRPr="005249B1" w:rsidSect="00F644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3D7"/>
    <w:multiLevelType w:val="hybridMultilevel"/>
    <w:tmpl w:val="44746D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4D3D87"/>
    <w:multiLevelType w:val="hybridMultilevel"/>
    <w:tmpl w:val="6B1476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FC41EA"/>
    <w:multiLevelType w:val="hybridMultilevel"/>
    <w:tmpl w:val="C01C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20B1"/>
    <w:multiLevelType w:val="hybridMultilevel"/>
    <w:tmpl w:val="B08EC18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5886FE5"/>
    <w:multiLevelType w:val="hybridMultilevel"/>
    <w:tmpl w:val="CCDE20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3421FC"/>
    <w:multiLevelType w:val="hybridMultilevel"/>
    <w:tmpl w:val="E2C8D11E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F6454C5"/>
    <w:multiLevelType w:val="hybridMultilevel"/>
    <w:tmpl w:val="D0D86990"/>
    <w:lvl w:ilvl="0" w:tplc="DFD2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FC3FAB"/>
    <w:multiLevelType w:val="hybridMultilevel"/>
    <w:tmpl w:val="ABF6A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1A27F0"/>
    <w:multiLevelType w:val="hybridMultilevel"/>
    <w:tmpl w:val="DCE49326"/>
    <w:lvl w:ilvl="0" w:tplc="3DECE2A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764"/>
    <w:rsid w:val="0000779D"/>
    <w:rsid w:val="00062B64"/>
    <w:rsid w:val="000C343E"/>
    <w:rsid w:val="000D4653"/>
    <w:rsid w:val="00172AE8"/>
    <w:rsid w:val="0017368E"/>
    <w:rsid w:val="00192790"/>
    <w:rsid w:val="00194D06"/>
    <w:rsid w:val="001A574A"/>
    <w:rsid w:val="002D71B1"/>
    <w:rsid w:val="002F6764"/>
    <w:rsid w:val="00502F88"/>
    <w:rsid w:val="005249B1"/>
    <w:rsid w:val="005D2028"/>
    <w:rsid w:val="00614C98"/>
    <w:rsid w:val="006349B7"/>
    <w:rsid w:val="006D3CAD"/>
    <w:rsid w:val="008418B3"/>
    <w:rsid w:val="00A41A49"/>
    <w:rsid w:val="00AC5BE1"/>
    <w:rsid w:val="00CA0CD2"/>
    <w:rsid w:val="00ED542A"/>
    <w:rsid w:val="00F55039"/>
    <w:rsid w:val="00F6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71E0-90AF-46C8-A90F-6EB05C2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7</dc:creator>
  <cp:keywords/>
  <dc:description/>
  <cp:lastModifiedBy>ДДТ7</cp:lastModifiedBy>
  <cp:revision>12</cp:revision>
  <dcterms:created xsi:type="dcterms:W3CDTF">2001-12-31T22:03:00Z</dcterms:created>
  <dcterms:modified xsi:type="dcterms:W3CDTF">2002-01-01T00:37:00Z</dcterms:modified>
</cp:coreProperties>
</file>